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5E3D197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FC07D0">
        <w:rPr>
          <w:rFonts w:ascii="Times New Roman" w:hAnsi="Times New Roman" w:cs="Times New Roman"/>
          <w:b/>
          <w:bCs/>
          <w:sz w:val="24"/>
          <w:szCs w:val="24"/>
          <w:lang w:val="hr-HR"/>
        </w:rPr>
        <w:t>RUJNU</w:t>
      </w:r>
      <w:r w:rsidR="0094200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E00437">
        <w:tc>
          <w:tcPr>
            <w:tcW w:w="1356" w:type="dxa"/>
          </w:tcPr>
          <w:p w14:paraId="7A5F9156" w14:textId="30CC1606" w:rsidR="00C04CBC" w:rsidRDefault="00C73F5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2025.</w:t>
            </w:r>
          </w:p>
        </w:tc>
        <w:tc>
          <w:tcPr>
            <w:tcW w:w="1816" w:type="dxa"/>
          </w:tcPr>
          <w:p w14:paraId="7CE1C293" w14:textId="009363EA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21EB2845" w:rsidR="00C04CBC" w:rsidRPr="00112C1A" w:rsidRDefault="00FC07D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223,00</w:t>
            </w:r>
          </w:p>
        </w:tc>
        <w:tc>
          <w:tcPr>
            <w:tcW w:w="467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B4C23" w:rsidRPr="00112C1A" w14:paraId="07BFBB65" w14:textId="77777777" w:rsidTr="00E00437">
        <w:tc>
          <w:tcPr>
            <w:tcW w:w="1356" w:type="dxa"/>
          </w:tcPr>
          <w:p w14:paraId="1C6181C5" w14:textId="5D5B7644" w:rsidR="00DB4C23" w:rsidRDefault="00C73F5C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2025.</w:t>
            </w:r>
          </w:p>
        </w:tc>
        <w:tc>
          <w:tcPr>
            <w:tcW w:w="1816" w:type="dxa"/>
          </w:tcPr>
          <w:p w14:paraId="20F2CE07" w14:textId="316CC38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3203B954" w:rsidR="00DB4C23" w:rsidRPr="00112C1A" w:rsidRDefault="00DF1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1,79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43E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6E8537EF" w14:textId="7A6B5081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B4C23" w:rsidRPr="00112C1A" w14:paraId="635E458B" w14:textId="77777777" w:rsidTr="00E00437">
        <w:tc>
          <w:tcPr>
            <w:tcW w:w="1356" w:type="dxa"/>
          </w:tcPr>
          <w:p w14:paraId="44DBCF96" w14:textId="3E1A4971" w:rsidR="00DB4C23" w:rsidRDefault="00C73F5C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2025.</w:t>
            </w:r>
          </w:p>
        </w:tc>
        <w:tc>
          <w:tcPr>
            <w:tcW w:w="1816" w:type="dxa"/>
          </w:tcPr>
          <w:p w14:paraId="221DE45B" w14:textId="3494E7E2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26BC8DB0" w:rsidR="00DB4C23" w:rsidRPr="00112C1A" w:rsidRDefault="00FC07D0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3,09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575CDA1" w14:textId="17594610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E00437" w:rsidRPr="00112C1A" w14:paraId="17A98686" w14:textId="77777777" w:rsidTr="00E00437">
        <w:tc>
          <w:tcPr>
            <w:tcW w:w="1356" w:type="dxa"/>
          </w:tcPr>
          <w:p w14:paraId="0BAA97BC" w14:textId="77C40AE4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2A8BC68A" w14:textId="580FF8AE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4F4C5B4C" w14:textId="720C2C64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3F57512B" w14:textId="049C0F86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13D1C14E" w14:textId="28E8C360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70F18947" w14:textId="6CFFB5A7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7D2C4E9E" w14:textId="45E7E9C3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27D0FDE8" w14:textId="66402568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B4C23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DB4C23" w:rsidRPr="001703CB" w:rsidRDefault="00DB4C23" w:rsidP="00DB4C23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E00437" w:rsidRDefault="00E00437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294D8C67" w:rsidR="00DB4C23" w:rsidRPr="00112C1A" w:rsidRDefault="00DB4C23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FE68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DF1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  <w:r w:rsidR="00FC0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387,88</w:t>
            </w:r>
            <w:r w:rsidR="004A5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AF220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12C1A"/>
    <w:rsid w:val="001703CB"/>
    <w:rsid w:val="001F0848"/>
    <w:rsid w:val="0020567A"/>
    <w:rsid w:val="002135B2"/>
    <w:rsid w:val="0021600A"/>
    <w:rsid w:val="002327BD"/>
    <w:rsid w:val="002534B9"/>
    <w:rsid w:val="00267836"/>
    <w:rsid w:val="002731D7"/>
    <w:rsid w:val="00320A82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C1111"/>
    <w:rsid w:val="00C04CBC"/>
    <w:rsid w:val="00C43E3C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F01632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D628-8B49-4BF7-80A6-D07CF3B2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2</cp:revision>
  <cp:lastPrinted>2024-02-16T10:35:00Z</cp:lastPrinted>
  <dcterms:created xsi:type="dcterms:W3CDTF">2025-09-17T06:18:00Z</dcterms:created>
  <dcterms:modified xsi:type="dcterms:W3CDTF">2025-09-17T06:18:00Z</dcterms:modified>
</cp:coreProperties>
</file>